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0E5" w:rsidRDefault="00D573B9" w:rsidP="00D573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Приложение </w:t>
      </w:r>
    </w:p>
    <w:p w:rsidR="00D573B9" w:rsidRDefault="00D573B9" w:rsidP="00D573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к распоряжению КУИ города Волгодонска</w:t>
      </w:r>
    </w:p>
    <w:p w:rsidR="00D573B9" w:rsidRDefault="00D573B9" w:rsidP="00D573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F6265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от ___________№_____</w:t>
      </w:r>
    </w:p>
    <w:p w:rsidR="00D573B9" w:rsidRDefault="00D573B9" w:rsidP="00D573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3B9" w:rsidRDefault="00D573B9" w:rsidP="00D12F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роверок </w:t>
      </w:r>
      <w:r w:rsidR="00895FC1">
        <w:rPr>
          <w:rFonts w:ascii="Times New Roman" w:hAnsi="Times New Roman" w:cs="Times New Roman"/>
          <w:sz w:val="28"/>
          <w:szCs w:val="28"/>
        </w:rPr>
        <w:t>муниципальным земельным контролем</w:t>
      </w:r>
    </w:p>
    <w:p w:rsidR="00D573B9" w:rsidRPr="00D573B9" w:rsidRDefault="00256E6F" w:rsidP="00D573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</w:t>
      </w:r>
      <w:r w:rsidR="00D12FE0">
        <w:rPr>
          <w:rFonts w:ascii="Times New Roman" w:hAnsi="Times New Roman" w:cs="Times New Roman"/>
          <w:sz w:val="28"/>
          <w:szCs w:val="28"/>
        </w:rPr>
        <w:t xml:space="preserve">ических лиц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61E20">
        <w:rPr>
          <w:rFonts w:ascii="Times New Roman" w:hAnsi="Times New Roman" w:cs="Times New Roman"/>
          <w:sz w:val="28"/>
          <w:szCs w:val="28"/>
        </w:rPr>
        <w:t xml:space="preserve"> </w:t>
      </w:r>
      <w:r w:rsidR="00044D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="00661E20">
        <w:rPr>
          <w:rFonts w:ascii="Times New Roman" w:hAnsi="Times New Roman" w:cs="Times New Roman"/>
          <w:sz w:val="28"/>
          <w:szCs w:val="28"/>
        </w:rPr>
        <w:t>201</w:t>
      </w:r>
      <w:r w:rsidR="00044DF0">
        <w:rPr>
          <w:rFonts w:ascii="Times New Roman" w:hAnsi="Times New Roman" w:cs="Times New Roman"/>
          <w:sz w:val="28"/>
          <w:szCs w:val="28"/>
        </w:rPr>
        <w:t>7</w:t>
      </w:r>
      <w:r w:rsidR="00661E2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D573B9" w:rsidRPr="00F223DA" w:rsidRDefault="00F210E5" w:rsidP="00D573B9">
      <w:pPr>
        <w:spacing w:after="0"/>
        <w:rPr>
          <w:sz w:val="16"/>
          <w:szCs w:val="16"/>
        </w:rPr>
      </w:pPr>
      <w:r>
        <w:t xml:space="preserve"> </w:t>
      </w:r>
    </w:p>
    <w:tbl>
      <w:tblPr>
        <w:tblW w:w="15003" w:type="dxa"/>
        <w:tblInd w:w="250" w:type="dxa"/>
        <w:tblLayout w:type="fixed"/>
        <w:tblCellMar>
          <w:left w:w="85" w:type="dxa"/>
          <w:right w:w="85" w:type="dxa"/>
        </w:tblCellMar>
        <w:tblLook w:val="04A0"/>
      </w:tblPr>
      <w:tblGrid>
        <w:gridCol w:w="516"/>
        <w:gridCol w:w="3147"/>
        <w:gridCol w:w="4536"/>
        <w:gridCol w:w="2835"/>
        <w:gridCol w:w="2409"/>
        <w:gridCol w:w="1560"/>
      </w:tblGrid>
      <w:tr w:rsidR="00256E6F" w:rsidRPr="009C690E" w:rsidTr="00F223DA">
        <w:trPr>
          <w:trHeight w:val="146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56E6F" w:rsidRPr="009C690E" w:rsidRDefault="00256E6F" w:rsidP="00D1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E6F" w:rsidRPr="009C690E" w:rsidRDefault="00256E6F" w:rsidP="00256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0E">
              <w:rPr>
                <w:rFonts w:ascii="Times New Roman" w:hAnsi="Times New Roman" w:cs="Times New Roman"/>
                <w:sz w:val="24"/>
                <w:szCs w:val="24"/>
              </w:rPr>
              <w:t>Ф.И.О. физического лица, деятельность которого подлежит проверк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E6F" w:rsidRPr="009C690E" w:rsidRDefault="00256E6F" w:rsidP="00D1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0E">
              <w:rPr>
                <w:rFonts w:ascii="Times New Roman" w:hAnsi="Times New Roman" w:cs="Times New Roman"/>
                <w:sz w:val="24"/>
                <w:szCs w:val="24"/>
              </w:rPr>
              <w:t>Место нахождения объ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E6F" w:rsidRPr="009C690E" w:rsidRDefault="00256E6F" w:rsidP="009C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0E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</w:t>
            </w:r>
            <w:r w:rsidR="009C690E" w:rsidRPr="009C690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9C690E">
              <w:rPr>
                <w:rFonts w:ascii="Times New Roman" w:hAnsi="Times New Roman" w:cs="Times New Roman"/>
                <w:sz w:val="24"/>
                <w:szCs w:val="24"/>
              </w:rPr>
              <w:t xml:space="preserve"> участка</w:t>
            </w:r>
          </w:p>
        </w:tc>
        <w:tc>
          <w:tcPr>
            <w:tcW w:w="240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000000" w:fill="FFFFFF"/>
            <w:vAlign w:val="center"/>
            <w:hideMark/>
          </w:tcPr>
          <w:p w:rsidR="00256E6F" w:rsidRPr="009C690E" w:rsidRDefault="00256E6F" w:rsidP="00D1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0E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156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000000" w:fill="FFFFFF"/>
            <w:vAlign w:val="center"/>
            <w:hideMark/>
          </w:tcPr>
          <w:p w:rsidR="00256E6F" w:rsidRPr="009C690E" w:rsidRDefault="00256E6F" w:rsidP="00D1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0E">
              <w:rPr>
                <w:rFonts w:ascii="Times New Roman" w:hAnsi="Times New Roman" w:cs="Times New Roman"/>
                <w:sz w:val="24"/>
                <w:szCs w:val="24"/>
              </w:rPr>
              <w:t>Месяц начала проведения проверки</w:t>
            </w:r>
          </w:p>
        </w:tc>
      </w:tr>
      <w:tr w:rsidR="00256E6F" w:rsidRPr="009C690E" w:rsidTr="00F223DA">
        <w:trPr>
          <w:trHeight w:val="28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E6F" w:rsidRPr="009C690E" w:rsidRDefault="00256E6F" w:rsidP="00D1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E6F" w:rsidRPr="009C690E" w:rsidRDefault="00256E6F" w:rsidP="00D1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E6F" w:rsidRPr="009C690E" w:rsidRDefault="00256E6F" w:rsidP="00D1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E6F" w:rsidRPr="009C690E" w:rsidRDefault="00256E6F" w:rsidP="00D1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E6F" w:rsidRPr="009C690E" w:rsidRDefault="00256E6F" w:rsidP="00D1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E6F" w:rsidRPr="009C690E" w:rsidRDefault="00256E6F" w:rsidP="00D1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6E6F" w:rsidRPr="009C690E" w:rsidTr="00F223DA">
        <w:trPr>
          <w:trHeight w:val="6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E6F" w:rsidRPr="009C690E" w:rsidRDefault="004C542B" w:rsidP="00D1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E6F" w:rsidRPr="009C690E" w:rsidRDefault="000C78F3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ченцева Галина Анатольевн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BE" w:rsidRPr="009C690E" w:rsidRDefault="004C542B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256E6F" w:rsidRPr="009C690E" w:rsidRDefault="000C78F3" w:rsidP="000C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. Сиреневый, 3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E6F" w:rsidRPr="009C690E" w:rsidRDefault="004C542B" w:rsidP="000C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61:48:00</w:t>
            </w:r>
            <w:r w:rsidR="000C78F3">
              <w:rPr>
                <w:rFonts w:ascii="Times New Roman" w:hAnsi="Times New Roman" w:cs="Times New Roman"/>
                <w:sz w:val="28"/>
                <w:szCs w:val="28"/>
              </w:rPr>
              <w:t>40229</w:t>
            </w: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C78F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E6F" w:rsidRPr="009C690E" w:rsidRDefault="009E0864" w:rsidP="009E6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864">
              <w:rPr>
                <w:rFonts w:ascii="Times New Roman" w:hAnsi="Times New Roman" w:cs="Times New Roman"/>
                <w:sz w:val="28"/>
                <w:szCs w:val="28"/>
              </w:rPr>
              <w:t>6143134287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E6F" w:rsidRPr="009C690E" w:rsidRDefault="002B2137" w:rsidP="000C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542B" w:rsidRPr="009C690E" w:rsidTr="00F223DA">
        <w:trPr>
          <w:trHeight w:val="69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42B" w:rsidRPr="009C690E" w:rsidRDefault="004C542B" w:rsidP="00D1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42B" w:rsidRPr="009C690E" w:rsidRDefault="000C78F3" w:rsidP="009C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тикова Татьяна Ивановн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553" w:rsidRPr="009C690E" w:rsidRDefault="004C542B" w:rsidP="009C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г. Волгодонск,</w:t>
            </w:r>
          </w:p>
          <w:p w:rsidR="004C542B" w:rsidRPr="009C690E" w:rsidRDefault="000C78F3" w:rsidP="00AF0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. Сиреневый, 3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4D" w:rsidRPr="009C690E" w:rsidRDefault="004C542B" w:rsidP="000C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61:48:00</w:t>
            </w:r>
            <w:r w:rsidR="000C78F3">
              <w:rPr>
                <w:rFonts w:ascii="Times New Roman" w:hAnsi="Times New Roman" w:cs="Times New Roman"/>
                <w:sz w:val="28"/>
                <w:szCs w:val="28"/>
              </w:rPr>
              <w:t>40229</w:t>
            </w: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C78F3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42B" w:rsidRPr="009C690E" w:rsidRDefault="009E0864" w:rsidP="003F2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864">
              <w:rPr>
                <w:rFonts w:ascii="Times New Roman" w:hAnsi="Times New Roman" w:cs="Times New Roman"/>
                <w:sz w:val="28"/>
                <w:szCs w:val="28"/>
              </w:rPr>
              <w:t>6143020147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42B" w:rsidRPr="009C690E" w:rsidRDefault="002B2137" w:rsidP="000C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2B4D" w:rsidRPr="009C690E" w:rsidTr="000C78F3">
        <w:trPr>
          <w:trHeight w:val="70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4D" w:rsidRPr="009C690E" w:rsidRDefault="000D2B4D" w:rsidP="00D1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4D" w:rsidRPr="009C690E" w:rsidRDefault="009E0864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цов Олег Викторович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BE" w:rsidRDefault="000D2B4D" w:rsidP="000D2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0D2B4D" w:rsidRPr="009C690E" w:rsidRDefault="009E0864" w:rsidP="006E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 Лазоревый, 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4D" w:rsidRPr="009C690E" w:rsidRDefault="009E0864" w:rsidP="009E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61:48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229</w:t>
            </w: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4D" w:rsidRPr="009C690E" w:rsidRDefault="009E0864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864">
              <w:rPr>
                <w:rFonts w:ascii="Times New Roman" w:hAnsi="Times New Roman" w:cs="Times New Roman"/>
                <w:sz w:val="28"/>
                <w:szCs w:val="28"/>
              </w:rPr>
              <w:t>614315265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ECD" w:rsidRPr="009C690E" w:rsidRDefault="002B2137" w:rsidP="000C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78F3" w:rsidRPr="009C690E" w:rsidTr="000C78F3">
        <w:trPr>
          <w:trHeight w:val="28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F3" w:rsidRPr="009C690E" w:rsidRDefault="000C78F3" w:rsidP="00D1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F3" w:rsidRPr="009C690E" w:rsidRDefault="004151FB" w:rsidP="00415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в Юрий Николае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F3" w:rsidRPr="009C690E" w:rsidRDefault="000C78F3" w:rsidP="003F2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0C78F3" w:rsidRPr="009C690E" w:rsidRDefault="004151FB" w:rsidP="00AF0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 Лазоревый,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F3" w:rsidRPr="009C690E" w:rsidRDefault="004151FB" w:rsidP="00415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61:48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229</w:t>
            </w: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F3" w:rsidRPr="009C690E" w:rsidRDefault="004151FB" w:rsidP="003F2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1FB">
              <w:rPr>
                <w:rFonts w:ascii="Times New Roman" w:hAnsi="Times New Roman" w:cs="Times New Roman"/>
                <w:sz w:val="28"/>
                <w:szCs w:val="28"/>
              </w:rPr>
              <w:t>6143003410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8F3" w:rsidRPr="009C690E" w:rsidRDefault="000C78F3" w:rsidP="000C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51FB" w:rsidRPr="009C690E" w:rsidTr="000C78F3">
        <w:trPr>
          <w:trHeight w:val="28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1FB" w:rsidRPr="009C690E" w:rsidRDefault="004151FB" w:rsidP="00D1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1FB" w:rsidRPr="009C690E" w:rsidRDefault="004151FB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яев Владимир Аркадье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1FB" w:rsidRPr="009C690E" w:rsidRDefault="004151FB" w:rsidP="00445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4151FB" w:rsidRPr="009C690E" w:rsidRDefault="004151FB" w:rsidP="00415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. Сиреневый, 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1FB" w:rsidRPr="009C690E" w:rsidRDefault="004151FB" w:rsidP="00415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61:48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229</w:t>
            </w: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1FB" w:rsidRPr="009C690E" w:rsidRDefault="004151FB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1FB">
              <w:rPr>
                <w:rFonts w:ascii="Times New Roman" w:hAnsi="Times New Roman" w:cs="Times New Roman"/>
                <w:sz w:val="28"/>
                <w:szCs w:val="28"/>
              </w:rPr>
              <w:t>6143010004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1FB" w:rsidRPr="009C690E" w:rsidRDefault="004151FB" w:rsidP="000C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4AF2" w:rsidRPr="009C690E" w:rsidTr="00F223DA">
        <w:trPr>
          <w:trHeight w:val="72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AF2" w:rsidRPr="009C690E" w:rsidRDefault="001D4AF2" w:rsidP="00D1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AF2" w:rsidRPr="009C690E" w:rsidRDefault="001D4AF2" w:rsidP="0063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п Надежда Ивано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AF2" w:rsidRPr="009C690E" w:rsidRDefault="001D4AF2" w:rsidP="00660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1D4AF2" w:rsidRPr="009C690E" w:rsidRDefault="001D4AF2" w:rsidP="001D4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 Лазоревый,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AF2" w:rsidRPr="009C690E" w:rsidRDefault="001D4AF2" w:rsidP="001D4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61:48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229</w:t>
            </w: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AF2" w:rsidRPr="009C690E" w:rsidRDefault="001D4AF2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AF2">
              <w:rPr>
                <w:rFonts w:ascii="Times New Roman" w:hAnsi="Times New Roman" w:cs="Times New Roman"/>
                <w:sz w:val="28"/>
                <w:szCs w:val="28"/>
              </w:rPr>
              <w:t>6143066610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AF2" w:rsidRPr="009C690E" w:rsidRDefault="001D4AF2" w:rsidP="000C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7E38" w:rsidRPr="009C690E" w:rsidTr="00D72E62">
        <w:trPr>
          <w:trHeight w:val="68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E38" w:rsidRPr="009C690E" w:rsidRDefault="00F97E38" w:rsidP="00D1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E38" w:rsidRPr="009C690E" w:rsidRDefault="00F97E38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кина Елена Николаевн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E38" w:rsidRPr="009C690E" w:rsidRDefault="00F97E38" w:rsidP="009F1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F97E38" w:rsidRPr="009C690E" w:rsidRDefault="00F97E38" w:rsidP="001D4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 Рябиновый, 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E38" w:rsidRPr="009C690E" w:rsidRDefault="00F97E38" w:rsidP="001D4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61:48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229</w:t>
            </w: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E38" w:rsidRPr="009C690E" w:rsidRDefault="00F97E38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AF2">
              <w:rPr>
                <w:rFonts w:ascii="Times New Roman" w:hAnsi="Times New Roman" w:cs="Times New Roman"/>
                <w:sz w:val="28"/>
                <w:szCs w:val="28"/>
              </w:rPr>
              <w:t>61430101177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E38" w:rsidRPr="009C690E" w:rsidRDefault="00240AD5" w:rsidP="000C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7E38" w:rsidRPr="009C690E" w:rsidTr="00D72E62">
        <w:trPr>
          <w:trHeight w:val="55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E38" w:rsidRPr="009C690E" w:rsidRDefault="00F97E38" w:rsidP="00D1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E38" w:rsidRPr="009C690E" w:rsidRDefault="00F97E38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кин Александр Викторович</w:t>
            </w:r>
          </w:p>
        </w:tc>
        <w:tc>
          <w:tcPr>
            <w:tcW w:w="4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E38" w:rsidRPr="009C690E" w:rsidRDefault="00F97E38" w:rsidP="002F3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E38" w:rsidRPr="009C690E" w:rsidRDefault="00F97E38" w:rsidP="002F3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E38" w:rsidRPr="009C690E" w:rsidRDefault="00F97E38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AF2">
              <w:rPr>
                <w:rFonts w:ascii="Times New Roman" w:hAnsi="Times New Roman" w:cs="Times New Roman"/>
                <w:sz w:val="28"/>
                <w:szCs w:val="28"/>
              </w:rPr>
              <w:t>614300529959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E38" w:rsidRPr="009C690E" w:rsidRDefault="00F97E38" w:rsidP="000C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AF2" w:rsidRPr="009C690E" w:rsidTr="00F223DA">
        <w:trPr>
          <w:trHeight w:val="4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AF2" w:rsidRPr="009C690E" w:rsidRDefault="001D4AF2" w:rsidP="00D1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AF2" w:rsidRPr="009C690E" w:rsidRDefault="0036224B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ичев Владимир Юрье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24B" w:rsidRPr="009C690E" w:rsidRDefault="0036224B" w:rsidP="00362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1D4AF2" w:rsidRPr="009C690E" w:rsidRDefault="00C502E0" w:rsidP="00C50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ское шоссе</w:t>
            </w:r>
            <w:r w:rsidR="003622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AF2" w:rsidRPr="009C690E" w:rsidRDefault="001D4AF2" w:rsidP="007D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AF2" w:rsidRPr="007D5E9C" w:rsidRDefault="00C502E0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43085743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AF2" w:rsidRPr="009C690E" w:rsidRDefault="00F97E38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4AF2" w:rsidRPr="009C690E" w:rsidTr="00F223DA">
        <w:trPr>
          <w:trHeight w:val="4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AF2" w:rsidRPr="009C690E" w:rsidRDefault="001D4AF2" w:rsidP="00D1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AF2" w:rsidRPr="009C690E" w:rsidRDefault="00C502E0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улов Александр Владимиро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2E0" w:rsidRPr="009C690E" w:rsidRDefault="00C502E0" w:rsidP="00C50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1D4AF2" w:rsidRPr="009C690E" w:rsidRDefault="00C502E0" w:rsidP="00C50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ибрежная,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AF2" w:rsidRPr="009C690E" w:rsidRDefault="001D4AF2" w:rsidP="007D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AF2" w:rsidRPr="009C690E" w:rsidRDefault="00C502E0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43038002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AF2" w:rsidRPr="009C690E" w:rsidRDefault="00F97E38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4AF2" w:rsidRPr="009C690E" w:rsidTr="00F223DA">
        <w:trPr>
          <w:trHeight w:val="78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AF2" w:rsidRPr="009C690E" w:rsidRDefault="001D4AF2" w:rsidP="0047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AF2" w:rsidRPr="009C690E" w:rsidRDefault="00C502E0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яков Юрий Николае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2E0" w:rsidRPr="009C690E" w:rsidRDefault="00C502E0" w:rsidP="00C50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1D4AF2" w:rsidRPr="009C690E" w:rsidRDefault="00C502E0" w:rsidP="00C50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Первомайский, 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AF2" w:rsidRPr="009C690E" w:rsidRDefault="00C502E0" w:rsidP="00C50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61:48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519</w:t>
            </w: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AF2" w:rsidRPr="009C690E" w:rsidRDefault="00C502E0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4300964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AF2" w:rsidRPr="009C690E" w:rsidRDefault="00F97E38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6102C" w:rsidRPr="009C690E" w:rsidTr="00F223DA">
        <w:trPr>
          <w:trHeight w:val="78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Pr="009C690E" w:rsidRDefault="0086102C" w:rsidP="0047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Pr="009C690E" w:rsidRDefault="0086102C" w:rsidP="0045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ькова Татьяна Борисо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Pr="009C690E" w:rsidRDefault="0086102C" w:rsidP="0045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86102C" w:rsidRPr="009C690E" w:rsidRDefault="0086102C" w:rsidP="0045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ружбы, 5 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Pr="009C690E" w:rsidRDefault="0086102C" w:rsidP="0045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61:48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215</w:t>
            </w: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Pr="009C690E" w:rsidRDefault="0086102C" w:rsidP="0045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43000512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Default="00240AD5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6102C" w:rsidRPr="009C690E" w:rsidTr="00F223DA">
        <w:trPr>
          <w:trHeight w:val="78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Pr="009C690E" w:rsidRDefault="0086102C" w:rsidP="00A2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Pr="009C690E" w:rsidRDefault="0086102C" w:rsidP="0045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винков Александр Ивано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Pr="009C690E" w:rsidRDefault="0086102C" w:rsidP="0045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86102C" w:rsidRPr="009C690E" w:rsidRDefault="0086102C" w:rsidP="0045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д Натальина роща,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Pr="009C690E" w:rsidRDefault="0086102C" w:rsidP="0045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61:48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404</w:t>
            </w: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Pr="009C690E" w:rsidRDefault="0086102C" w:rsidP="0045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43028879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Default="00240AD5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6102C" w:rsidRPr="009C690E" w:rsidTr="00F223DA">
        <w:trPr>
          <w:trHeight w:val="64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Pr="009C690E" w:rsidRDefault="0086102C" w:rsidP="00A2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Pr="009C690E" w:rsidRDefault="0086102C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енко Ольга Николае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Pr="009C690E" w:rsidRDefault="0086102C" w:rsidP="00B36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86102C" w:rsidRPr="009C690E" w:rsidRDefault="0086102C" w:rsidP="00B36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. Сиреневый, 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Pr="009C690E" w:rsidRDefault="0086102C" w:rsidP="00B36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61:48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229</w:t>
            </w: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Pr="009C690E" w:rsidRDefault="0086102C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DD7">
              <w:rPr>
                <w:rFonts w:ascii="Times New Roman" w:hAnsi="Times New Roman" w:cs="Times New Roman"/>
                <w:sz w:val="28"/>
                <w:szCs w:val="28"/>
              </w:rPr>
              <w:t>6143055855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Pr="009C690E" w:rsidRDefault="0086102C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6102C" w:rsidRPr="009C690E" w:rsidTr="005B26B8">
        <w:trPr>
          <w:trHeight w:val="64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Pr="009C690E" w:rsidRDefault="0086102C" w:rsidP="00A2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Pr="009C690E" w:rsidRDefault="0086102C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убин Максим Валерьевич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Pr="009C690E" w:rsidRDefault="0086102C" w:rsidP="00B36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86102C" w:rsidRPr="009C690E" w:rsidRDefault="0086102C" w:rsidP="00B36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Энтузиастов, 45 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Pr="009C690E" w:rsidRDefault="0086102C" w:rsidP="00B36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61:48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229</w:t>
            </w: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Pr="009C690E" w:rsidRDefault="0086102C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DD7">
              <w:rPr>
                <w:rFonts w:ascii="Times New Roman" w:hAnsi="Times New Roman" w:cs="Times New Roman"/>
                <w:sz w:val="28"/>
                <w:szCs w:val="28"/>
              </w:rPr>
              <w:t>61431312389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Pr="009C690E" w:rsidRDefault="0086102C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6102C" w:rsidRPr="009C690E" w:rsidTr="005B26B8">
        <w:trPr>
          <w:trHeight w:val="64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Pr="009C690E" w:rsidRDefault="0086102C" w:rsidP="00A2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Pr="009C690E" w:rsidRDefault="0086102C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ников Василий Георгиевич</w:t>
            </w:r>
          </w:p>
        </w:tc>
        <w:tc>
          <w:tcPr>
            <w:tcW w:w="45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Pr="009C690E" w:rsidRDefault="0086102C" w:rsidP="00F7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Pr="009C690E" w:rsidRDefault="0086102C" w:rsidP="000D2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Pr="009C690E" w:rsidRDefault="0086102C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Pr="009C690E" w:rsidRDefault="0086102C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02C" w:rsidRPr="009C690E" w:rsidTr="005B26B8">
        <w:trPr>
          <w:trHeight w:val="64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Pr="009C690E" w:rsidRDefault="0086102C" w:rsidP="00A2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Pr="009C690E" w:rsidRDefault="0086102C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никова Елена Анатольевна</w:t>
            </w:r>
          </w:p>
        </w:tc>
        <w:tc>
          <w:tcPr>
            <w:tcW w:w="4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Pr="009C690E" w:rsidRDefault="0086102C" w:rsidP="00F7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Pr="009C690E" w:rsidRDefault="0086102C" w:rsidP="000D2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Pr="009C690E" w:rsidRDefault="0086102C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Pr="009C690E" w:rsidRDefault="0086102C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02C" w:rsidRPr="009C690E" w:rsidTr="00DC2F11">
        <w:trPr>
          <w:trHeight w:val="64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Pr="009C690E" w:rsidRDefault="0086102C" w:rsidP="00A2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Pr="009C690E" w:rsidRDefault="0086102C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а Светлана Павло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Pr="009C690E" w:rsidRDefault="0086102C" w:rsidP="00C25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86102C" w:rsidRPr="009C690E" w:rsidRDefault="0086102C" w:rsidP="00DC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зд 60 лет Победы, 9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Pr="009C690E" w:rsidRDefault="0086102C" w:rsidP="00DC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61:48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251</w:t>
            </w: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Pr="009C690E" w:rsidRDefault="0086102C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Pr="009C690E" w:rsidRDefault="0086102C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102C" w:rsidRPr="009C690E" w:rsidTr="00DC2F11">
        <w:trPr>
          <w:trHeight w:val="64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Pr="009C690E" w:rsidRDefault="0086102C" w:rsidP="00A2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Pr="009C690E" w:rsidRDefault="0086102C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F70">
              <w:rPr>
                <w:rFonts w:ascii="Times New Roman" w:hAnsi="Times New Roman" w:cs="Times New Roman"/>
                <w:sz w:val="28"/>
                <w:szCs w:val="28"/>
              </w:rPr>
              <w:t>Курбангалиев Хамза Шарифулае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Pr="009C690E" w:rsidRDefault="0086102C" w:rsidP="002B5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86102C" w:rsidRPr="009C690E" w:rsidRDefault="0086102C" w:rsidP="00DC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д 60 лет Победы,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Pr="009C690E" w:rsidRDefault="0086102C" w:rsidP="00DC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61:48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251</w:t>
            </w: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Pr="009C690E" w:rsidRDefault="0086102C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F70">
              <w:rPr>
                <w:rFonts w:ascii="Times New Roman" w:hAnsi="Times New Roman" w:cs="Times New Roman"/>
                <w:sz w:val="28"/>
                <w:szCs w:val="28"/>
              </w:rPr>
              <w:t>6143015320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Pr="009C690E" w:rsidRDefault="0086102C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102C" w:rsidRPr="009C690E" w:rsidTr="00DC2F11">
        <w:trPr>
          <w:trHeight w:val="56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Pr="009C690E" w:rsidRDefault="0086102C" w:rsidP="00A2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Default="0086102C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манов Сергей Николае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Default="0086102C" w:rsidP="00C07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86102C" w:rsidRPr="009C690E" w:rsidRDefault="0086102C" w:rsidP="00C07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д 60 лет Победы,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Pr="009C690E" w:rsidRDefault="0086102C" w:rsidP="00DC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61:48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251</w:t>
            </w: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Pr="009C690E" w:rsidRDefault="0086102C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F70">
              <w:rPr>
                <w:rFonts w:ascii="Times New Roman" w:hAnsi="Times New Roman" w:cs="Times New Roman"/>
                <w:sz w:val="28"/>
                <w:szCs w:val="28"/>
              </w:rPr>
              <w:t>6143045675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Default="0086102C" w:rsidP="00D4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102C" w:rsidRPr="009C690E" w:rsidTr="00F223DA">
        <w:trPr>
          <w:trHeight w:val="61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Pr="009C690E" w:rsidRDefault="0086102C" w:rsidP="00A2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Pr="009C690E" w:rsidRDefault="0086102C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илов Виталий Александро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Pr="009C690E" w:rsidRDefault="0086102C" w:rsidP="007A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86102C" w:rsidRPr="009C690E" w:rsidRDefault="0086102C" w:rsidP="007A7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ельская, 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Pr="009C690E" w:rsidRDefault="0086102C" w:rsidP="007A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61:48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232</w:t>
            </w: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Pr="009C690E" w:rsidRDefault="0086102C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E">
              <w:rPr>
                <w:rFonts w:ascii="Times New Roman" w:hAnsi="Times New Roman" w:cs="Times New Roman"/>
                <w:sz w:val="28"/>
                <w:szCs w:val="28"/>
              </w:rPr>
              <w:t>6143136579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Pr="009C690E" w:rsidRDefault="0086102C" w:rsidP="00C07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102C" w:rsidRPr="009C690E" w:rsidTr="00240AD5">
        <w:trPr>
          <w:trHeight w:val="61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Pr="009C690E" w:rsidRDefault="0086102C" w:rsidP="00A2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Pr="009C690E" w:rsidRDefault="0086102C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бельникова Елена Вячеславовн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Pr="009C690E" w:rsidRDefault="0086102C" w:rsidP="007A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. Волгодонск, </w:t>
            </w:r>
          </w:p>
          <w:p w:rsidR="0086102C" w:rsidRPr="009C690E" w:rsidRDefault="0086102C" w:rsidP="007A7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ельская, 1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Pr="009C690E" w:rsidRDefault="0086102C" w:rsidP="004F7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61:48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232</w:t>
            </w: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Pr="009C690E" w:rsidRDefault="0086102C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E">
              <w:rPr>
                <w:rFonts w:ascii="Times New Roman" w:hAnsi="Times New Roman" w:cs="Times New Roman"/>
                <w:sz w:val="28"/>
                <w:szCs w:val="28"/>
              </w:rPr>
              <w:t>61430645040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Pr="009C690E" w:rsidRDefault="0086102C" w:rsidP="00C07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102C" w:rsidRPr="009C690E" w:rsidTr="00240AD5">
        <w:trPr>
          <w:trHeight w:val="61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Pr="009C690E" w:rsidRDefault="0086102C" w:rsidP="00A2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Pr="009C690E" w:rsidRDefault="0086102C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бельников Сергей Владимирович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Pr="009C690E" w:rsidRDefault="0086102C" w:rsidP="004F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Pr="009C690E" w:rsidRDefault="0086102C" w:rsidP="004F7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Pr="009C690E" w:rsidRDefault="0086102C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E">
              <w:rPr>
                <w:rFonts w:ascii="Times New Roman" w:hAnsi="Times New Roman" w:cs="Times New Roman"/>
                <w:sz w:val="28"/>
                <w:szCs w:val="28"/>
              </w:rPr>
              <w:t>263005291345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Pr="009C690E" w:rsidRDefault="0086102C" w:rsidP="00C07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02C" w:rsidRPr="009C690E" w:rsidTr="00240AD5">
        <w:trPr>
          <w:trHeight w:val="61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Pr="009C690E" w:rsidRDefault="0086102C" w:rsidP="004A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Pr="009C690E" w:rsidRDefault="0086102C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Вячеслав Юрьевич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Pr="009C690E" w:rsidRDefault="0086102C" w:rsidP="000F1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86102C" w:rsidRPr="009C690E" w:rsidRDefault="0086102C" w:rsidP="00BA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ельская, 1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Pr="009C690E" w:rsidRDefault="0086102C" w:rsidP="00BA6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61:48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232</w:t>
            </w: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Pr="009C690E" w:rsidRDefault="0086102C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Pr="009C690E" w:rsidRDefault="0086102C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86102C" w:rsidRPr="009C690E" w:rsidTr="00240AD5">
        <w:trPr>
          <w:trHeight w:val="61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Pr="009C690E" w:rsidRDefault="0086102C" w:rsidP="004A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Pr="009C690E" w:rsidRDefault="0086102C" w:rsidP="00C75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ндаренко Татьяна Сергеевна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Pr="009C690E" w:rsidRDefault="0086102C" w:rsidP="0098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Pr="009C690E" w:rsidRDefault="0086102C" w:rsidP="0098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Pr="009C690E" w:rsidRDefault="0086102C" w:rsidP="00C75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Pr="009C690E" w:rsidRDefault="0086102C" w:rsidP="004C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102C" w:rsidRPr="009C690E" w:rsidTr="00F22F1C">
        <w:trPr>
          <w:trHeight w:val="52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Default="0086102C" w:rsidP="004A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Pr="009C690E" w:rsidRDefault="0086102C" w:rsidP="00C75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ова Людмила Александро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Pr="009C690E" w:rsidRDefault="0086102C" w:rsidP="00F22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. Волгодонск, </w:t>
            </w:r>
          </w:p>
          <w:p w:rsidR="0086102C" w:rsidRPr="009C690E" w:rsidRDefault="0086102C" w:rsidP="00F2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Рассветный, 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Pr="009C690E" w:rsidRDefault="0086102C" w:rsidP="005A4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61:48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247</w:t>
            </w: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Pr="009C690E" w:rsidRDefault="0086102C" w:rsidP="00C75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43139655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Pr="009C690E" w:rsidRDefault="0086102C" w:rsidP="004C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86102C" w:rsidRPr="009C690E" w:rsidTr="00F22F1C">
        <w:trPr>
          <w:trHeight w:val="52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Default="0086102C" w:rsidP="004A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Pr="000D28B4" w:rsidRDefault="0086102C" w:rsidP="0045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икало Татьяна Анатолье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Pr="009C690E" w:rsidRDefault="0086102C" w:rsidP="0045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С «Строитель», массив 2, участок 252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Pr="009C690E" w:rsidRDefault="0086102C" w:rsidP="0045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61:48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02</w:t>
            </w: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Pr="009C690E" w:rsidRDefault="0086102C" w:rsidP="0045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43017004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Default="0086102C" w:rsidP="004C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86102C" w:rsidRPr="009C690E" w:rsidTr="00F22F1C">
        <w:trPr>
          <w:trHeight w:val="52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Default="0086102C" w:rsidP="004A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Default="0086102C" w:rsidP="0045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 Сергей Викторо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Pr="009C690E" w:rsidRDefault="0086102C" w:rsidP="0045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С «Строитель», массив 2, участок 243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Pr="009C690E" w:rsidRDefault="0086102C" w:rsidP="0045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61:48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02</w:t>
            </w: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Default="0086102C" w:rsidP="0045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43033561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Default="0086102C" w:rsidP="004C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86102C" w:rsidRPr="009C690E" w:rsidTr="00F22F1C">
        <w:trPr>
          <w:trHeight w:val="52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Default="0086102C" w:rsidP="002A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Default="0086102C" w:rsidP="00C75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хоносов Александр Яковле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Pr="009C690E" w:rsidRDefault="0086102C" w:rsidP="00703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86102C" w:rsidRPr="009C690E" w:rsidRDefault="0086102C" w:rsidP="00703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Зеленый, 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Pr="009C690E" w:rsidRDefault="0086102C" w:rsidP="00F97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:48:0110115:9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Pr="009C690E" w:rsidRDefault="0086102C" w:rsidP="00C75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26001247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2C" w:rsidRDefault="0086102C" w:rsidP="004C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</w:tbl>
    <w:p w:rsidR="0047097E" w:rsidRDefault="0047097E" w:rsidP="00D573B9">
      <w:pPr>
        <w:spacing w:after="0"/>
      </w:pPr>
    </w:p>
    <w:p w:rsidR="00D573B9" w:rsidRDefault="009C690E" w:rsidP="00D573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="00D573B9" w:rsidRPr="00C758BE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D573B9">
        <w:rPr>
          <w:rFonts w:ascii="Times New Roman" w:hAnsi="Times New Roman" w:cs="Times New Roman"/>
          <w:sz w:val="28"/>
          <w:szCs w:val="28"/>
        </w:rPr>
        <w:t xml:space="preserve"> Комитета </w:t>
      </w:r>
    </w:p>
    <w:p w:rsidR="00D573B9" w:rsidRDefault="00D573B9" w:rsidP="00D573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 управлению имуществом</w:t>
      </w:r>
    </w:p>
    <w:p w:rsidR="00D573B9" w:rsidRDefault="00D573B9" w:rsidP="00D573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орода Волгодонска</w:t>
      </w:r>
      <w:r w:rsidR="00253E28">
        <w:rPr>
          <w:rFonts w:ascii="Times New Roman" w:hAnsi="Times New Roman" w:cs="Times New Roman"/>
          <w:sz w:val="28"/>
          <w:szCs w:val="28"/>
        </w:rPr>
        <w:t xml:space="preserve">  </w:t>
      </w:r>
      <w:r w:rsidR="00F210E5" w:rsidRPr="00F210E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DC24C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C690E">
        <w:rPr>
          <w:rFonts w:ascii="Times New Roman" w:hAnsi="Times New Roman" w:cs="Times New Roman"/>
          <w:sz w:val="28"/>
          <w:szCs w:val="28"/>
        </w:rPr>
        <w:t>Е</w:t>
      </w:r>
      <w:r w:rsidR="00C758BE">
        <w:rPr>
          <w:rFonts w:ascii="Times New Roman" w:hAnsi="Times New Roman" w:cs="Times New Roman"/>
          <w:sz w:val="28"/>
          <w:szCs w:val="28"/>
        </w:rPr>
        <w:t>.В.</w:t>
      </w:r>
      <w:r w:rsidR="009C690E">
        <w:rPr>
          <w:rFonts w:ascii="Times New Roman" w:hAnsi="Times New Roman" w:cs="Times New Roman"/>
          <w:sz w:val="28"/>
          <w:szCs w:val="28"/>
        </w:rPr>
        <w:t>Ерохин</w:t>
      </w:r>
      <w:r w:rsidR="00F210E5" w:rsidRPr="00F210E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73B9" w:rsidRPr="0047097E" w:rsidRDefault="00D573B9" w:rsidP="00D573B9">
      <w:pPr>
        <w:spacing w:after="0"/>
        <w:rPr>
          <w:rFonts w:ascii="Times New Roman" w:hAnsi="Times New Roman" w:cs="Times New Roman"/>
        </w:rPr>
      </w:pPr>
    </w:p>
    <w:p w:rsidR="00D573B9" w:rsidRPr="0047097E" w:rsidRDefault="009C690E" w:rsidP="00D573B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В.В. Мараховская</w:t>
      </w:r>
    </w:p>
    <w:p w:rsidR="00F210E5" w:rsidRPr="0047097E" w:rsidRDefault="00D573B9" w:rsidP="00D573B9">
      <w:pPr>
        <w:spacing w:after="0"/>
        <w:rPr>
          <w:rFonts w:ascii="Times New Roman" w:hAnsi="Times New Roman" w:cs="Times New Roman"/>
        </w:rPr>
      </w:pPr>
      <w:r w:rsidRPr="0047097E">
        <w:rPr>
          <w:rFonts w:ascii="Times New Roman" w:hAnsi="Times New Roman" w:cs="Times New Roman"/>
        </w:rPr>
        <w:t xml:space="preserve">  А.Л.Литвинюк</w:t>
      </w:r>
    </w:p>
    <w:sectPr w:rsidR="00F210E5" w:rsidRPr="0047097E" w:rsidSect="0086102C">
      <w:headerReference w:type="default" r:id="rId8"/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82D" w:rsidRDefault="001A382D" w:rsidP="00AA7CCC">
      <w:pPr>
        <w:spacing w:after="0" w:line="240" w:lineRule="auto"/>
      </w:pPr>
      <w:r>
        <w:separator/>
      </w:r>
    </w:p>
  </w:endnote>
  <w:endnote w:type="continuationSeparator" w:id="1">
    <w:p w:rsidR="001A382D" w:rsidRDefault="001A382D" w:rsidP="00AA7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82D" w:rsidRDefault="001A382D" w:rsidP="00AA7CCC">
      <w:pPr>
        <w:spacing w:after="0" w:line="240" w:lineRule="auto"/>
      </w:pPr>
      <w:r>
        <w:separator/>
      </w:r>
    </w:p>
  </w:footnote>
  <w:footnote w:type="continuationSeparator" w:id="1">
    <w:p w:rsidR="001A382D" w:rsidRDefault="001A382D" w:rsidP="00AA7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553" w:rsidRPr="00E97AFD" w:rsidRDefault="00485553" w:rsidP="00253E28">
    <w:pPr>
      <w:pStyle w:val="a3"/>
      <w:jc w:val="right"/>
      <w:rPr>
        <w:rFonts w:ascii="Times New Roman" w:hAnsi="Times New Roman" w:cs="Times New Roman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676359"/>
    <w:multiLevelType w:val="hybridMultilevel"/>
    <w:tmpl w:val="B6F0AA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3EC4"/>
    <w:rsid w:val="00023B11"/>
    <w:rsid w:val="00044DF0"/>
    <w:rsid w:val="000463DC"/>
    <w:rsid w:val="00091DAD"/>
    <w:rsid w:val="00095B50"/>
    <w:rsid w:val="000C78F3"/>
    <w:rsid w:val="000D28B4"/>
    <w:rsid w:val="000D2B4D"/>
    <w:rsid w:val="000D7089"/>
    <w:rsid w:val="000E19FD"/>
    <w:rsid w:val="000E272F"/>
    <w:rsid w:val="00131C8B"/>
    <w:rsid w:val="00142643"/>
    <w:rsid w:val="00152E1C"/>
    <w:rsid w:val="00174EBE"/>
    <w:rsid w:val="001850AD"/>
    <w:rsid w:val="00191362"/>
    <w:rsid w:val="001A382D"/>
    <w:rsid w:val="001B0197"/>
    <w:rsid w:val="001B20BE"/>
    <w:rsid w:val="001C3282"/>
    <w:rsid w:val="001D221E"/>
    <w:rsid w:val="001D3266"/>
    <w:rsid w:val="001D4AF2"/>
    <w:rsid w:val="001D6836"/>
    <w:rsid w:val="001E51D8"/>
    <w:rsid w:val="001E533D"/>
    <w:rsid w:val="00213FA3"/>
    <w:rsid w:val="00222C23"/>
    <w:rsid w:val="002270C6"/>
    <w:rsid w:val="00240AD5"/>
    <w:rsid w:val="00253E28"/>
    <w:rsid w:val="00256E6F"/>
    <w:rsid w:val="002859F8"/>
    <w:rsid w:val="002A020D"/>
    <w:rsid w:val="002B088D"/>
    <w:rsid w:val="002B08B6"/>
    <w:rsid w:val="002B2137"/>
    <w:rsid w:val="002B56C7"/>
    <w:rsid w:val="002D2CA5"/>
    <w:rsid w:val="002F09BC"/>
    <w:rsid w:val="002F3723"/>
    <w:rsid w:val="002F64DC"/>
    <w:rsid w:val="00313B32"/>
    <w:rsid w:val="00340D3C"/>
    <w:rsid w:val="00344558"/>
    <w:rsid w:val="00347ECD"/>
    <w:rsid w:val="003576BE"/>
    <w:rsid w:val="0036224B"/>
    <w:rsid w:val="003912A5"/>
    <w:rsid w:val="00391BAF"/>
    <w:rsid w:val="0039572E"/>
    <w:rsid w:val="003A6D8A"/>
    <w:rsid w:val="003B37E9"/>
    <w:rsid w:val="003B58E5"/>
    <w:rsid w:val="003D2F06"/>
    <w:rsid w:val="003E0138"/>
    <w:rsid w:val="003F2769"/>
    <w:rsid w:val="004151FB"/>
    <w:rsid w:val="004226C0"/>
    <w:rsid w:val="00457413"/>
    <w:rsid w:val="004610E0"/>
    <w:rsid w:val="0047097E"/>
    <w:rsid w:val="00472252"/>
    <w:rsid w:val="00475338"/>
    <w:rsid w:val="00482995"/>
    <w:rsid w:val="004854DA"/>
    <w:rsid w:val="00485553"/>
    <w:rsid w:val="004B3432"/>
    <w:rsid w:val="004C542B"/>
    <w:rsid w:val="004D3ECB"/>
    <w:rsid w:val="004F5DF3"/>
    <w:rsid w:val="004F75A6"/>
    <w:rsid w:val="00500474"/>
    <w:rsid w:val="005056AE"/>
    <w:rsid w:val="00507B18"/>
    <w:rsid w:val="00507C8B"/>
    <w:rsid w:val="00511651"/>
    <w:rsid w:val="00525266"/>
    <w:rsid w:val="00551CFC"/>
    <w:rsid w:val="00555267"/>
    <w:rsid w:val="00563C6D"/>
    <w:rsid w:val="00564317"/>
    <w:rsid w:val="00574406"/>
    <w:rsid w:val="005753D3"/>
    <w:rsid w:val="005813B1"/>
    <w:rsid w:val="00586D6A"/>
    <w:rsid w:val="00594679"/>
    <w:rsid w:val="00596830"/>
    <w:rsid w:val="005A4ADE"/>
    <w:rsid w:val="005B0902"/>
    <w:rsid w:val="005E01BD"/>
    <w:rsid w:val="005E4A51"/>
    <w:rsid w:val="005E7BBA"/>
    <w:rsid w:val="0060572C"/>
    <w:rsid w:val="006327E2"/>
    <w:rsid w:val="0063686C"/>
    <w:rsid w:val="0065473D"/>
    <w:rsid w:val="00661E20"/>
    <w:rsid w:val="006705B7"/>
    <w:rsid w:val="00672763"/>
    <w:rsid w:val="00692BEA"/>
    <w:rsid w:val="006B4FEF"/>
    <w:rsid w:val="006B6098"/>
    <w:rsid w:val="006B6F76"/>
    <w:rsid w:val="006D2335"/>
    <w:rsid w:val="006D43D4"/>
    <w:rsid w:val="006D7499"/>
    <w:rsid w:val="006E3195"/>
    <w:rsid w:val="007030F6"/>
    <w:rsid w:val="007078F4"/>
    <w:rsid w:val="00717486"/>
    <w:rsid w:val="00727EA2"/>
    <w:rsid w:val="007620C5"/>
    <w:rsid w:val="007748E0"/>
    <w:rsid w:val="0078662B"/>
    <w:rsid w:val="00792C03"/>
    <w:rsid w:val="007A0928"/>
    <w:rsid w:val="007A7345"/>
    <w:rsid w:val="007D260D"/>
    <w:rsid w:val="007D5E9C"/>
    <w:rsid w:val="0082430F"/>
    <w:rsid w:val="00826874"/>
    <w:rsid w:val="00826C08"/>
    <w:rsid w:val="00833894"/>
    <w:rsid w:val="008370EE"/>
    <w:rsid w:val="0086102C"/>
    <w:rsid w:val="00895FC1"/>
    <w:rsid w:val="008A7E00"/>
    <w:rsid w:val="008B01B4"/>
    <w:rsid w:val="008C09AF"/>
    <w:rsid w:val="008D3EC4"/>
    <w:rsid w:val="008F5AA7"/>
    <w:rsid w:val="008F784F"/>
    <w:rsid w:val="00901CC3"/>
    <w:rsid w:val="0092454F"/>
    <w:rsid w:val="00930F9E"/>
    <w:rsid w:val="00963F52"/>
    <w:rsid w:val="009649F4"/>
    <w:rsid w:val="00987EAF"/>
    <w:rsid w:val="009B7AF1"/>
    <w:rsid w:val="009C690E"/>
    <w:rsid w:val="009E0864"/>
    <w:rsid w:val="009E3ABB"/>
    <w:rsid w:val="009E6802"/>
    <w:rsid w:val="00A005F3"/>
    <w:rsid w:val="00A016B4"/>
    <w:rsid w:val="00A1708E"/>
    <w:rsid w:val="00A171D2"/>
    <w:rsid w:val="00A227DC"/>
    <w:rsid w:val="00A25A6A"/>
    <w:rsid w:val="00A64341"/>
    <w:rsid w:val="00A76D7E"/>
    <w:rsid w:val="00A7706D"/>
    <w:rsid w:val="00A835A9"/>
    <w:rsid w:val="00A9226B"/>
    <w:rsid w:val="00A97046"/>
    <w:rsid w:val="00AA7CCC"/>
    <w:rsid w:val="00AC01DC"/>
    <w:rsid w:val="00AC0D66"/>
    <w:rsid w:val="00AE629A"/>
    <w:rsid w:val="00AF04ED"/>
    <w:rsid w:val="00B04A60"/>
    <w:rsid w:val="00B0720D"/>
    <w:rsid w:val="00B1772C"/>
    <w:rsid w:val="00B26FC9"/>
    <w:rsid w:val="00B36660"/>
    <w:rsid w:val="00B4564F"/>
    <w:rsid w:val="00B6153E"/>
    <w:rsid w:val="00B64DA7"/>
    <w:rsid w:val="00B97812"/>
    <w:rsid w:val="00BA5A3E"/>
    <w:rsid w:val="00BA6C04"/>
    <w:rsid w:val="00BE6957"/>
    <w:rsid w:val="00BE6DCF"/>
    <w:rsid w:val="00C076AF"/>
    <w:rsid w:val="00C1017C"/>
    <w:rsid w:val="00C25277"/>
    <w:rsid w:val="00C35A2E"/>
    <w:rsid w:val="00C502E0"/>
    <w:rsid w:val="00C51D2E"/>
    <w:rsid w:val="00C73836"/>
    <w:rsid w:val="00C758BE"/>
    <w:rsid w:val="00C9068B"/>
    <w:rsid w:val="00CA2DD7"/>
    <w:rsid w:val="00CA4A94"/>
    <w:rsid w:val="00D12FE0"/>
    <w:rsid w:val="00D46FEC"/>
    <w:rsid w:val="00D50BE4"/>
    <w:rsid w:val="00D573B9"/>
    <w:rsid w:val="00D60E6F"/>
    <w:rsid w:val="00D71C5F"/>
    <w:rsid w:val="00D71F19"/>
    <w:rsid w:val="00D76CA0"/>
    <w:rsid w:val="00DC24C7"/>
    <w:rsid w:val="00DC2F11"/>
    <w:rsid w:val="00DD68C5"/>
    <w:rsid w:val="00E022CC"/>
    <w:rsid w:val="00E12F70"/>
    <w:rsid w:val="00E23965"/>
    <w:rsid w:val="00E32663"/>
    <w:rsid w:val="00E44AB6"/>
    <w:rsid w:val="00E5142B"/>
    <w:rsid w:val="00E60982"/>
    <w:rsid w:val="00E758CB"/>
    <w:rsid w:val="00E80E6D"/>
    <w:rsid w:val="00E926A4"/>
    <w:rsid w:val="00E97AFD"/>
    <w:rsid w:val="00EA4672"/>
    <w:rsid w:val="00ED16BC"/>
    <w:rsid w:val="00EE7630"/>
    <w:rsid w:val="00EF19DA"/>
    <w:rsid w:val="00F210E5"/>
    <w:rsid w:val="00F223DA"/>
    <w:rsid w:val="00F22F1C"/>
    <w:rsid w:val="00F36952"/>
    <w:rsid w:val="00F6265F"/>
    <w:rsid w:val="00F716D2"/>
    <w:rsid w:val="00F73FD8"/>
    <w:rsid w:val="00F81D8E"/>
    <w:rsid w:val="00F85CD2"/>
    <w:rsid w:val="00F90034"/>
    <w:rsid w:val="00F97E38"/>
    <w:rsid w:val="00FB5424"/>
    <w:rsid w:val="00FC7791"/>
    <w:rsid w:val="00FF0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7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7CCC"/>
  </w:style>
  <w:style w:type="paragraph" w:styleId="a5">
    <w:name w:val="footer"/>
    <w:basedOn w:val="a"/>
    <w:link w:val="a6"/>
    <w:uiPriority w:val="99"/>
    <w:semiHidden/>
    <w:unhideWhenUsed/>
    <w:rsid w:val="00AA7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7CCC"/>
  </w:style>
  <w:style w:type="paragraph" w:styleId="a7">
    <w:name w:val="List Paragraph"/>
    <w:basedOn w:val="a"/>
    <w:uiPriority w:val="34"/>
    <w:qFormat/>
    <w:rsid w:val="00D573B9"/>
    <w:pPr>
      <w:ind w:left="720"/>
      <w:contextualSpacing/>
    </w:pPr>
  </w:style>
  <w:style w:type="character" w:styleId="a8">
    <w:name w:val="Strong"/>
    <w:basedOn w:val="a0"/>
    <w:uiPriority w:val="22"/>
    <w:qFormat/>
    <w:rsid w:val="007D5E9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6634B-9D3B-456A-8BA8-06D5B69A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 города Волгодонска</Company>
  <LinksUpToDate>false</LinksUpToDate>
  <CharactersWithSpaces>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ганов</dc:creator>
  <cp:lastModifiedBy>Мараховская</cp:lastModifiedBy>
  <cp:revision>16</cp:revision>
  <cp:lastPrinted>2016-09-13T13:44:00Z</cp:lastPrinted>
  <dcterms:created xsi:type="dcterms:W3CDTF">2016-12-02T06:31:00Z</dcterms:created>
  <dcterms:modified xsi:type="dcterms:W3CDTF">2016-12-29T07:52:00Z</dcterms:modified>
</cp:coreProperties>
</file>